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4EA9B" w14:textId="77777777" w:rsidR="005105BC" w:rsidRDefault="009972DB">
      <w:pPr>
        <w:tabs>
          <w:tab w:val="left" w:pos="615"/>
        </w:tabs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附件</w:t>
      </w: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：</w:t>
      </w:r>
    </w:p>
    <w:p w14:paraId="20491061" w14:textId="26F681DC" w:rsidR="005E105B" w:rsidRDefault="005E105B">
      <w:pPr>
        <w:tabs>
          <w:tab w:val="left" w:pos="615"/>
        </w:tabs>
        <w:spacing w:line="240" w:lineRule="atLeas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E105B">
        <w:rPr>
          <w:rFonts w:asciiTheme="majorEastAsia" w:eastAsiaTheme="majorEastAsia" w:hAnsiTheme="majorEastAsia" w:hint="eastAsia"/>
          <w:b/>
          <w:sz w:val="36"/>
          <w:szCs w:val="36"/>
        </w:rPr>
        <w:t>大连湾临海装备制造业聚集区管委会</w:t>
      </w:r>
    </w:p>
    <w:p w14:paraId="2E062B70" w14:textId="77777777" w:rsidR="005105BC" w:rsidRDefault="005E105B">
      <w:pPr>
        <w:tabs>
          <w:tab w:val="left" w:pos="615"/>
        </w:tabs>
        <w:spacing w:line="240" w:lineRule="atLeas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E105B">
        <w:rPr>
          <w:rFonts w:asciiTheme="majorEastAsia" w:eastAsiaTheme="majorEastAsia" w:hAnsiTheme="majorEastAsia" w:hint="eastAsia"/>
          <w:b/>
          <w:sz w:val="36"/>
          <w:szCs w:val="36"/>
        </w:rPr>
        <w:t>公开招聘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报名</w:t>
      </w:r>
      <w:r w:rsidRPr="005E105B">
        <w:rPr>
          <w:rFonts w:asciiTheme="majorEastAsia" w:eastAsiaTheme="majorEastAsia" w:hAnsiTheme="majorEastAsia" w:hint="eastAsia"/>
          <w:b/>
          <w:sz w:val="36"/>
          <w:szCs w:val="36"/>
        </w:rPr>
        <w:t>表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061"/>
        <w:gridCol w:w="2031"/>
        <w:gridCol w:w="27"/>
        <w:gridCol w:w="142"/>
        <w:gridCol w:w="708"/>
        <w:gridCol w:w="284"/>
        <w:gridCol w:w="142"/>
        <w:gridCol w:w="992"/>
        <w:gridCol w:w="177"/>
        <w:gridCol w:w="1088"/>
        <w:gridCol w:w="11"/>
        <w:gridCol w:w="809"/>
        <w:gridCol w:w="1175"/>
      </w:tblGrid>
      <w:tr w:rsidR="00EF797F" w14:paraId="5FF6A3F7" w14:textId="77777777" w:rsidTr="009C4165">
        <w:trPr>
          <w:trHeight w:val="557"/>
        </w:trPr>
        <w:tc>
          <w:tcPr>
            <w:tcW w:w="1809" w:type="dxa"/>
            <w:vAlign w:val="center"/>
          </w:tcPr>
          <w:p w14:paraId="3DBD2521" w14:textId="77777777" w:rsidR="00EF797F" w:rsidRDefault="00EF797F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姓名</w:t>
            </w:r>
          </w:p>
        </w:tc>
        <w:tc>
          <w:tcPr>
            <w:tcW w:w="3092" w:type="dxa"/>
            <w:gridSpan w:val="2"/>
            <w:vAlign w:val="center"/>
          </w:tcPr>
          <w:p w14:paraId="1C463ABB" w14:textId="77777777" w:rsidR="00EF797F" w:rsidRDefault="00EF797F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1" w:type="dxa"/>
            <w:gridSpan w:val="4"/>
            <w:vAlign w:val="center"/>
          </w:tcPr>
          <w:p w14:paraId="4D47E64F" w14:textId="77777777" w:rsidR="00EF797F" w:rsidRDefault="00EF797F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性别</w:t>
            </w:r>
          </w:p>
        </w:tc>
        <w:tc>
          <w:tcPr>
            <w:tcW w:w="2410" w:type="dxa"/>
            <w:gridSpan w:val="5"/>
            <w:vAlign w:val="center"/>
          </w:tcPr>
          <w:p w14:paraId="5A5B3E63" w14:textId="77777777" w:rsidR="00EF797F" w:rsidRDefault="00EF797F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14:paraId="7975460F" w14:textId="77777777" w:rsidR="00EF797F" w:rsidRDefault="00EF797F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寸近期</w:t>
            </w:r>
          </w:p>
          <w:p w14:paraId="230DB572" w14:textId="77777777" w:rsidR="00EF797F" w:rsidRDefault="00EF797F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证明照片</w:t>
            </w:r>
          </w:p>
        </w:tc>
      </w:tr>
      <w:tr w:rsidR="005105BC" w14:paraId="7E98F542" w14:textId="77777777" w:rsidTr="00DB1C08">
        <w:trPr>
          <w:trHeight w:val="557"/>
        </w:trPr>
        <w:tc>
          <w:tcPr>
            <w:tcW w:w="1809" w:type="dxa"/>
            <w:vAlign w:val="center"/>
          </w:tcPr>
          <w:p w14:paraId="13FD147F" w14:textId="77777777" w:rsidR="005105BC" w:rsidRDefault="009972DB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身份证号</w:t>
            </w:r>
          </w:p>
        </w:tc>
        <w:tc>
          <w:tcPr>
            <w:tcW w:w="3092" w:type="dxa"/>
            <w:gridSpan w:val="2"/>
            <w:vAlign w:val="center"/>
          </w:tcPr>
          <w:p w14:paraId="6F0816D6" w14:textId="77777777" w:rsidR="005105BC" w:rsidRDefault="005105BC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1" w:type="dxa"/>
            <w:gridSpan w:val="4"/>
            <w:vAlign w:val="center"/>
          </w:tcPr>
          <w:p w14:paraId="2461139E" w14:textId="77777777" w:rsidR="005105BC" w:rsidRDefault="009972DB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出生年月</w:t>
            </w:r>
          </w:p>
        </w:tc>
        <w:tc>
          <w:tcPr>
            <w:tcW w:w="2410" w:type="dxa"/>
            <w:gridSpan w:val="5"/>
            <w:vAlign w:val="center"/>
          </w:tcPr>
          <w:p w14:paraId="3B3A6240" w14:textId="77777777" w:rsidR="005105BC" w:rsidRDefault="005105BC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49D80086" w14:textId="77777777" w:rsidR="005105BC" w:rsidRDefault="005105BC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5105BC" w14:paraId="537FC4EA" w14:textId="77777777" w:rsidTr="00DB1C08">
        <w:trPr>
          <w:trHeight w:val="557"/>
        </w:trPr>
        <w:tc>
          <w:tcPr>
            <w:tcW w:w="1809" w:type="dxa"/>
            <w:vAlign w:val="center"/>
          </w:tcPr>
          <w:p w14:paraId="4D05EA59" w14:textId="77777777" w:rsidR="005105BC" w:rsidRDefault="00EF797F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民族</w:t>
            </w:r>
          </w:p>
        </w:tc>
        <w:tc>
          <w:tcPr>
            <w:tcW w:w="3092" w:type="dxa"/>
            <w:gridSpan w:val="2"/>
            <w:vAlign w:val="center"/>
          </w:tcPr>
          <w:p w14:paraId="76FC3E75" w14:textId="77777777" w:rsidR="005105BC" w:rsidRDefault="005105BC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1" w:type="dxa"/>
            <w:gridSpan w:val="4"/>
            <w:vAlign w:val="center"/>
          </w:tcPr>
          <w:p w14:paraId="45F4FE72" w14:textId="77777777" w:rsidR="005105BC" w:rsidRDefault="009972DB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政治面貌</w:t>
            </w:r>
          </w:p>
        </w:tc>
        <w:tc>
          <w:tcPr>
            <w:tcW w:w="2410" w:type="dxa"/>
            <w:gridSpan w:val="5"/>
            <w:vAlign w:val="center"/>
          </w:tcPr>
          <w:p w14:paraId="62D243A3" w14:textId="77777777" w:rsidR="005105BC" w:rsidRDefault="005105BC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3779B775" w14:textId="77777777" w:rsidR="005105BC" w:rsidRDefault="005105BC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5105BC" w14:paraId="1972737D" w14:textId="77777777" w:rsidTr="00DB1C08">
        <w:trPr>
          <w:trHeight w:val="557"/>
        </w:trPr>
        <w:tc>
          <w:tcPr>
            <w:tcW w:w="1809" w:type="dxa"/>
            <w:vAlign w:val="center"/>
          </w:tcPr>
          <w:p w14:paraId="67B234CC" w14:textId="77777777" w:rsidR="005105BC" w:rsidRDefault="00EF797F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婚姻状况</w:t>
            </w:r>
          </w:p>
        </w:tc>
        <w:tc>
          <w:tcPr>
            <w:tcW w:w="3092" w:type="dxa"/>
            <w:gridSpan w:val="2"/>
            <w:vAlign w:val="center"/>
          </w:tcPr>
          <w:p w14:paraId="3AA0769D" w14:textId="77777777" w:rsidR="005105BC" w:rsidRDefault="005105BC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1" w:type="dxa"/>
            <w:gridSpan w:val="4"/>
            <w:vAlign w:val="center"/>
          </w:tcPr>
          <w:p w14:paraId="38F32C38" w14:textId="77777777" w:rsidR="005105BC" w:rsidRDefault="009972DB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联系电话</w:t>
            </w:r>
          </w:p>
        </w:tc>
        <w:tc>
          <w:tcPr>
            <w:tcW w:w="2410" w:type="dxa"/>
            <w:gridSpan w:val="5"/>
            <w:vAlign w:val="center"/>
          </w:tcPr>
          <w:p w14:paraId="63F4293F" w14:textId="77777777" w:rsidR="005105BC" w:rsidRDefault="005105BC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28DF4BFA" w14:textId="77777777" w:rsidR="005105BC" w:rsidRDefault="005105BC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5105BC" w14:paraId="4596CBA4" w14:textId="77777777" w:rsidTr="00DB1C08">
        <w:trPr>
          <w:trHeight w:val="557"/>
        </w:trPr>
        <w:tc>
          <w:tcPr>
            <w:tcW w:w="1809" w:type="dxa"/>
            <w:vAlign w:val="center"/>
          </w:tcPr>
          <w:p w14:paraId="56C548B1" w14:textId="77777777" w:rsidR="005105BC" w:rsidRDefault="005E105B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户籍地址</w:t>
            </w:r>
          </w:p>
        </w:tc>
        <w:tc>
          <w:tcPr>
            <w:tcW w:w="3092" w:type="dxa"/>
            <w:gridSpan w:val="2"/>
            <w:vAlign w:val="center"/>
          </w:tcPr>
          <w:p w14:paraId="698296AC" w14:textId="77777777" w:rsidR="005105BC" w:rsidRDefault="005105BC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gridSpan w:val="7"/>
            <w:vAlign w:val="center"/>
          </w:tcPr>
          <w:p w14:paraId="51DB45A9" w14:textId="77777777" w:rsidR="005105BC" w:rsidRDefault="005E105B" w:rsidP="005E105B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现住址</w:t>
            </w:r>
          </w:p>
        </w:tc>
        <w:tc>
          <w:tcPr>
            <w:tcW w:w="3083" w:type="dxa"/>
            <w:gridSpan w:val="4"/>
            <w:vAlign w:val="center"/>
          </w:tcPr>
          <w:p w14:paraId="640C43ED" w14:textId="77777777" w:rsidR="005105BC" w:rsidRDefault="005105BC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105BC" w14:paraId="47138C60" w14:textId="77777777" w:rsidTr="00DB1C08">
        <w:trPr>
          <w:trHeight w:val="557"/>
        </w:trPr>
        <w:tc>
          <w:tcPr>
            <w:tcW w:w="1809" w:type="dxa"/>
            <w:vAlign w:val="center"/>
          </w:tcPr>
          <w:p w14:paraId="450F25AC" w14:textId="77777777" w:rsidR="005E105B" w:rsidRDefault="005E105B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外语语种</w:t>
            </w:r>
          </w:p>
          <w:p w14:paraId="7125222E" w14:textId="77777777" w:rsidR="005105BC" w:rsidRDefault="005E105B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及等级水平</w:t>
            </w:r>
          </w:p>
        </w:tc>
        <w:tc>
          <w:tcPr>
            <w:tcW w:w="3092" w:type="dxa"/>
            <w:gridSpan w:val="2"/>
            <w:vAlign w:val="center"/>
          </w:tcPr>
          <w:p w14:paraId="389D31BA" w14:textId="77777777" w:rsidR="005105BC" w:rsidRDefault="005105BC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gridSpan w:val="7"/>
            <w:vAlign w:val="center"/>
          </w:tcPr>
          <w:p w14:paraId="01897F85" w14:textId="77777777" w:rsidR="005105BC" w:rsidRDefault="009972DB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计算机等级水平</w:t>
            </w:r>
          </w:p>
        </w:tc>
        <w:tc>
          <w:tcPr>
            <w:tcW w:w="3083" w:type="dxa"/>
            <w:gridSpan w:val="4"/>
            <w:vAlign w:val="center"/>
          </w:tcPr>
          <w:p w14:paraId="12EDC7B8" w14:textId="77777777" w:rsidR="005105BC" w:rsidRDefault="005105BC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2DF7" w14:paraId="767C35D7" w14:textId="77777777" w:rsidTr="00D82DF7">
        <w:trPr>
          <w:trHeight w:val="557"/>
        </w:trPr>
        <w:tc>
          <w:tcPr>
            <w:tcW w:w="1809" w:type="dxa"/>
            <w:vMerge w:val="restart"/>
            <w:vAlign w:val="center"/>
          </w:tcPr>
          <w:p w14:paraId="53FD1C7F" w14:textId="77777777" w:rsidR="00D82DF7" w:rsidRDefault="00D82DF7" w:rsidP="00EB46E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毕业院校、专业</w:t>
            </w:r>
          </w:p>
          <w:p w14:paraId="303B1F96" w14:textId="77777777" w:rsidR="00D82DF7" w:rsidRDefault="00D82DF7" w:rsidP="00EB46E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及取得的学位</w:t>
            </w:r>
          </w:p>
        </w:tc>
        <w:tc>
          <w:tcPr>
            <w:tcW w:w="1061" w:type="dxa"/>
            <w:vAlign w:val="center"/>
          </w:tcPr>
          <w:p w14:paraId="67378319" w14:textId="77777777" w:rsidR="00D82DF7" w:rsidRDefault="00D82DF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本科</w:t>
            </w:r>
          </w:p>
        </w:tc>
        <w:tc>
          <w:tcPr>
            <w:tcW w:w="2200" w:type="dxa"/>
            <w:gridSpan w:val="3"/>
            <w:vAlign w:val="center"/>
          </w:tcPr>
          <w:p w14:paraId="57AD4C78" w14:textId="77777777" w:rsidR="00D82DF7" w:rsidRDefault="00D82DF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E5B7122" w14:textId="77777777" w:rsidR="00D82DF7" w:rsidRDefault="00D82DF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专业</w:t>
            </w:r>
          </w:p>
        </w:tc>
        <w:tc>
          <w:tcPr>
            <w:tcW w:w="2399" w:type="dxa"/>
            <w:gridSpan w:val="4"/>
            <w:vAlign w:val="center"/>
          </w:tcPr>
          <w:p w14:paraId="05100184" w14:textId="77777777" w:rsidR="00D82DF7" w:rsidRDefault="00D82DF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gridSpan w:val="2"/>
            <w:vAlign w:val="center"/>
          </w:tcPr>
          <w:p w14:paraId="5216E876" w14:textId="77777777" w:rsidR="00D82DF7" w:rsidRDefault="00D82DF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学位</w:t>
            </w:r>
          </w:p>
        </w:tc>
        <w:tc>
          <w:tcPr>
            <w:tcW w:w="1175" w:type="dxa"/>
            <w:vAlign w:val="center"/>
          </w:tcPr>
          <w:p w14:paraId="53E0E9F5" w14:textId="77777777" w:rsidR="00D82DF7" w:rsidRDefault="00D82DF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2DF7" w14:paraId="231A1051" w14:textId="77777777" w:rsidTr="00D82DF7">
        <w:trPr>
          <w:trHeight w:val="557"/>
        </w:trPr>
        <w:tc>
          <w:tcPr>
            <w:tcW w:w="1809" w:type="dxa"/>
            <w:vMerge/>
            <w:vAlign w:val="center"/>
          </w:tcPr>
          <w:p w14:paraId="162A7125" w14:textId="77777777" w:rsidR="00D82DF7" w:rsidRDefault="00D82DF7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61" w:type="dxa"/>
            <w:vAlign w:val="center"/>
          </w:tcPr>
          <w:p w14:paraId="75434B9D" w14:textId="77777777" w:rsidR="00D82DF7" w:rsidRDefault="00D82DF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研究生</w:t>
            </w:r>
          </w:p>
        </w:tc>
        <w:tc>
          <w:tcPr>
            <w:tcW w:w="2200" w:type="dxa"/>
            <w:gridSpan w:val="3"/>
            <w:vAlign w:val="center"/>
          </w:tcPr>
          <w:p w14:paraId="31B8C890" w14:textId="77777777" w:rsidR="00D82DF7" w:rsidRDefault="00D82DF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8F2FFFA" w14:textId="77777777" w:rsidR="00D82DF7" w:rsidRDefault="00D82DF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专业</w:t>
            </w:r>
          </w:p>
        </w:tc>
        <w:tc>
          <w:tcPr>
            <w:tcW w:w="2399" w:type="dxa"/>
            <w:gridSpan w:val="4"/>
            <w:vAlign w:val="center"/>
          </w:tcPr>
          <w:p w14:paraId="3D52CE1F" w14:textId="77777777" w:rsidR="00D82DF7" w:rsidRDefault="00D82DF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gridSpan w:val="2"/>
            <w:vAlign w:val="center"/>
          </w:tcPr>
          <w:p w14:paraId="2CBA4CDC" w14:textId="77777777" w:rsidR="00D82DF7" w:rsidRDefault="00D82DF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学位</w:t>
            </w:r>
          </w:p>
        </w:tc>
        <w:tc>
          <w:tcPr>
            <w:tcW w:w="1175" w:type="dxa"/>
            <w:vAlign w:val="center"/>
          </w:tcPr>
          <w:p w14:paraId="02236659" w14:textId="77777777" w:rsidR="00D82DF7" w:rsidRDefault="00D82DF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105BC" w14:paraId="7E0F8209" w14:textId="77777777" w:rsidTr="000F5B2E">
        <w:trPr>
          <w:trHeight w:val="557"/>
        </w:trPr>
        <w:tc>
          <w:tcPr>
            <w:tcW w:w="1809" w:type="dxa"/>
            <w:vAlign w:val="center"/>
          </w:tcPr>
          <w:p w14:paraId="39F0BECF" w14:textId="77777777" w:rsidR="005105BC" w:rsidRDefault="00DB1C08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现工作单位</w:t>
            </w:r>
          </w:p>
        </w:tc>
        <w:tc>
          <w:tcPr>
            <w:tcW w:w="3119" w:type="dxa"/>
            <w:gridSpan w:val="3"/>
            <w:vAlign w:val="center"/>
          </w:tcPr>
          <w:p w14:paraId="63D4CB56" w14:textId="77777777" w:rsidR="005105BC" w:rsidRDefault="005105BC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5898EA9" w14:textId="77777777" w:rsidR="00EB46E7" w:rsidRDefault="00DB1C08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聘任职务</w:t>
            </w:r>
          </w:p>
          <w:p w14:paraId="3932E33B" w14:textId="77777777" w:rsidR="005105BC" w:rsidRDefault="00EB46E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及时间</w:t>
            </w:r>
          </w:p>
        </w:tc>
        <w:tc>
          <w:tcPr>
            <w:tcW w:w="4252" w:type="dxa"/>
            <w:gridSpan w:val="6"/>
            <w:vAlign w:val="center"/>
          </w:tcPr>
          <w:p w14:paraId="70440F65" w14:textId="77777777" w:rsidR="005105BC" w:rsidRDefault="005105BC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F5B2E" w14:paraId="293C627C" w14:textId="77777777" w:rsidTr="000F5B2E">
        <w:trPr>
          <w:trHeight w:val="557"/>
        </w:trPr>
        <w:tc>
          <w:tcPr>
            <w:tcW w:w="1809" w:type="dxa"/>
            <w:vAlign w:val="center"/>
          </w:tcPr>
          <w:p w14:paraId="33FC8649" w14:textId="77777777" w:rsidR="000F5B2E" w:rsidRDefault="000F5B2E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应聘具体岗位</w:t>
            </w:r>
          </w:p>
        </w:tc>
        <w:tc>
          <w:tcPr>
            <w:tcW w:w="3119" w:type="dxa"/>
            <w:gridSpan w:val="3"/>
            <w:vAlign w:val="center"/>
          </w:tcPr>
          <w:p w14:paraId="79B87176" w14:textId="77777777" w:rsidR="000F5B2E" w:rsidRDefault="000F5B2E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3E5BEFE" w14:textId="77777777" w:rsidR="000F5B2E" w:rsidRDefault="000F5B2E" w:rsidP="000F5B2E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如聘用是否服从安排</w:t>
            </w:r>
          </w:p>
        </w:tc>
        <w:tc>
          <w:tcPr>
            <w:tcW w:w="4252" w:type="dxa"/>
            <w:gridSpan w:val="6"/>
            <w:vAlign w:val="center"/>
          </w:tcPr>
          <w:p w14:paraId="0FDCEB52" w14:textId="77777777" w:rsidR="000F5B2E" w:rsidRDefault="000F5B2E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B1C08" w14:paraId="44BD97B5" w14:textId="77777777" w:rsidTr="00DB1C08">
        <w:trPr>
          <w:trHeight w:val="2267"/>
        </w:trPr>
        <w:tc>
          <w:tcPr>
            <w:tcW w:w="1809" w:type="dxa"/>
            <w:vAlign w:val="center"/>
          </w:tcPr>
          <w:p w14:paraId="0C9B03A5" w14:textId="77777777" w:rsidR="00DB1C08" w:rsidRDefault="00DB1C08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个人简历</w:t>
            </w:r>
          </w:p>
          <w:p w14:paraId="31E78731" w14:textId="77777777" w:rsidR="00DB1C08" w:rsidRDefault="00DB1C08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从高中填起）</w:t>
            </w:r>
          </w:p>
        </w:tc>
        <w:tc>
          <w:tcPr>
            <w:tcW w:w="8647" w:type="dxa"/>
            <w:gridSpan w:val="13"/>
            <w:vAlign w:val="center"/>
          </w:tcPr>
          <w:p w14:paraId="1A3A29C3" w14:textId="77777777" w:rsidR="00DD5692" w:rsidRPr="00DD5692" w:rsidRDefault="00DD5692" w:rsidP="00DD5692">
            <w:pPr>
              <w:tabs>
                <w:tab w:val="left" w:pos="615"/>
              </w:tabs>
              <w:rPr>
                <w:rFonts w:ascii="Times New Roman" w:eastAsia="黑体" w:hAnsi="Times New Roman"/>
                <w:sz w:val="24"/>
              </w:rPr>
            </w:pPr>
          </w:p>
          <w:p w14:paraId="4460D1D7" w14:textId="77777777" w:rsidR="00DB1C08" w:rsidRDefault="00DB1C08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  <w:p w14:paraId="515F0131" w14:textId="77777777" w:rsidR="00DB1C08" w:rsidRDefault="00DB1C08" w:rsidP="00DB1C08"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</w:p>
        </w:tc>
      </w:tr>
      <w:tr w:rsidR="00EB46E7" w14:paraId="2BFF8A3D" w14:textId="77777777" w:rsidTr="00DB1C08">
        <w:trPr>
          <w:trHeight w:val="1171"/>
        </w:trPr>
        <w:tc>
          <w:tcPr>
            <w:tcW w:w="1809" w:type="dxa"/>
            <w:vAlign w:val="center"/>
          </w:tcPr>
          <w:p w14:paraId="3871CB9A" w14:textId="77777777" w:rsidR="000F5B2E" w:rsidRDefault="000F5B2E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个人特长</w:t>
            </w:r>
          </w:p>
          <w:p w14:paraId="009CAC6A" w14:textId="77777777" w:rsidR="00EB46E7" w:rsidRDefault="000F5B2E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及应聘岗位优势</w:t>
            </w:r>
          </w:p>
        </w:tc>
        <w:tc>
          <w:tcPr>
            <w:tcW w:w="8647" w:type="dxa"/>
            <w:gridSpan w:val="13"/>
            <w:vAlign w:val="center"/>
          </w:tcPr>
          <w:p w14:paraId="158F0D57" w14:textId="77777777" w:rsidR="00EB46E7" w:rsidRDefault="00EB46E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105BC" w14:paraId="2C22B6C6" w14:textId="77777777" w:rsidTr="00DB1C08">
        <w:trPr>
          <w:trHeight w:val="1171"/>
        </w:trPr>
        <w:tc>
          <w:tcPr>
            <w:tcW w:w="1809" w:type="dxa"/>
            <w:vAlign w:val="center"/>
          </w:tcPr>
          <w:p w14:paraId="05671E04" w14:textId="77777777" w:rsidR="005105BC" w:rsidRDefault="009972DB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获奖情况</w:t>
            </w:r>
          </w:p>
        </w:tc>
        <w:tc>
          <w:tcPr>
            <w:tcW w:w="8647" w:type="dxa"/>
            <w:gridSpan w:val="13"/>
            <w:vAlign w:val="center"/>
          </w:tcPr>
          <w:p w14:paraId="5FF74519" w14:textId="77777777" w:rsidR="005105BC" w:rsidRDefault="005105BC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105BC" w14:paraId="5350B0CF" w14:textId="77777777" w:rsidTr="000F5B2E">
        <w:trPr>
          <w:trHeight w:val="2315"/>
        </w:trPr>
        <w:tc>
          <w:tcPr>
            <w:tcW w:w="1809" w:type="dxa"/>
            <w:vAlign w:val="center"/>
          </w:tcPr>
          <w:p w14:paraId="4ACA8E44" w14:textId="77777777" w:rsidR="005105BC" w:rsidRDefault="009972DB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诚信承诺</w:t>
            </w:r>
          </w:p>
        </w:tc>
        <w:tc>
          <w:tcPr>
            <w:tcW w:w="3969" w:type="dxa"/>
            <w:gridSpan w:val="5"/>
          </w:tcPr>
          <w:p w14:paraId="57C0935B" w14:textId="77777777" w:rsidR="005105BC" w:rsidRDefault="00DB1C08" w:rsidP="00DB1C08">
            <w:pPr>
              <w:spacing w:line="300" w:lineRule="exact"/>
              <w:ind w:firstLineChars="196" w:firstLine="412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本人</w:t>
            </w:r>
            <w:r w:rsidR="009972DB">
              <w:rPr>
                <w:rFonts w:ascii="Times New Roman" w:hAnsi="Times New Roman" w:hint="eastAsia"/>
                <w:szCs w:val="21"/>
              </w:rPr>
              <w:t>保证以上填写内容及提供相关证件真实有效。否则，取消应聘资格，</w:t>
            </w:r>
            <w:r w:rsidR="00EF797F">
              <w:rPr>
                <w:rFonts w:ascii="Times New Roman" w:hAnsi="Times New Roman" w:hint="eastAsia"/>
                <w:szCs w:val="21"/>
              </w:rPr>
              <w:t>一切</w:t>
            </w:r>
            <w:r w:rsidR="009972DB">
              <w:rPr>
                <w:rFonts w:ascii="Times New Roman" w:hAnsi="Times New Roman" w:hint="eastAsia"/>
                <w:szCs w:val="21"/>
              </w:rPr>
              <w:t>后果自负。</w:t>
            </w:r>
          </w:p>
          <w:p w14:paraId="11E1DCEF" w14:textId="77777777" w:rsidR="00DB1C08" w:rsidRDefault="00DB1C08" w:rsidP="00DB1C08">
            <w:pPr>
              <w:spacing w:line="300" w:lineRule="exact"/>
              <w:ind w:firstLineChars="196" w:firstLine="412"/>
              <w:rPr>
                <w:rFonts w:ascii="Times New Roman" w:hAnsi="Times New Roman"/>
                <w:szCs w:val="21"/>
              </w:rPr>
            </w:pPr>
          </w:p>
          <w:p w14:paraId="20E56C42" w14:textId="77777777" w:rsidR="005105BC" w:rsidRDefault="009972DB"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考生本人签名：</w:t>
            </w:r>
          </w:p>
          <w:p w14:paraId="1C76D2A1" w14:textId="77777777" w:rsidR="005105BC" w:rsidRDefault="005105BC"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</w:p>
          <w:p w14:paraId="157B3C3D" w14:textId="77777777" w:rsidR="005105BC" w:rsidRDefault="009972DB" w:rsidP="00DD5692">
            <w:pPr>
              <w:tabs>
                <w:tab w:val="left" w:pos="615"/>
              </w:tabs>
              <w:spacing w:line="240" w:lineRule="atLeast"/>
              <w:ind w:firstLineChars="1050" w:firstLine="2205"/>
              <w:rPr>
                <w:rFonts w:ascii="Times New Roman" w:eastAsia="黑体" w:hAnsi="Times New Roman"/>
                <w:w w:val="90"/>
                <w:kern w:val="0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年</w:t>
            </w:r>
            <w:r w:rsidR="0022794C">
              <w:rPr>
                <w:rFonts w:ascii="Times New Roman" w:hAnsi="Times New Roman" w:hint="eastAsia"/>
                <w:szCs w:val="21"/>
              </w:rPr>
              <w:t xml:space="preserve">   </w:t>
            </w:r>
            <w:r>
              <w:rPr>
                <w:rFonts w:ascii="Times New Roman" w:hAnsi="Times New Roman" w:hint="eastAsia"/>
                <w:szCs w:val="21"/>
              </w:rPr>
              <w:t>月</w:t>
            </w:r>
            <w:r w:rsidR="0022794C">
              <w:rPr>
                <w:rFonts w:ascii="Times New Roman" w:hAnsi="Times New Roman" w:hint="eastAsia"/>
                <w:szCs w:val="21"/>
              </w:rPr>
              <w:t xml:space="preserve">   </w:t>
            </w:r>
            <w:r>
              <w:rPr>
                <w:rFonts w:ascii="Times New Roman" w:hAnsi="Times New Roman" w:hint="eastAsia"/>
                <w:szCs w:val="21"/>
              </w:rPr>
              <w:t>日</w:t>
            </w:r>
          </w:p>
        </w:tc>
        <w:tc>
          <w:tcPr>
            <w:tcW w:w="1418" w:type="dxa"/>
            <w:gridSpan w:val="3"/>
            <w:vAlign w:val="center"/>
          </w:tcPr>
          <w:p w14:paraId="33C2AA28" w14:textId="77777777" w:rsidR="005105BC" w:rsidRDefault="005105BC">
            <w:pPr>
              <w:widowControl/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  <w:p w14:paraId="4E068AA3" w14:textId="77777777" w:rsidR="005105BC" w:rsidRDefault="009972DB">
            <w:pPr>
              <w:widowControl/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资格审查</w:t>
            </w:r>
          </w:p>
          <w:p w14:paraId="6C015B57" w14:textId="77777777" w:rsidR="005105BC" w:rsidRDefault="009972DB">
            <w:pPr>
              <w:widowControl/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意见</w:t>
            </w:r>
          </w:p>
          <w:p w14:paraId="0B1A076E" w14:textId="77777777" w:rsidR="005105BC" w:rsidRDefault="005105BC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009BACF4" w14:textId="77777777" w:rsidR="00DD5692" w:rsidRDefault="00DD5692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  <w:p w14:paraId="6F46C3A3" w14:textId="77777777" w:rsidR="00DD5692" w:rsidRDefault="00DD5692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  <w:p w14:paraId="08CC2A7F" w14:textId="77777777" w:rsidR="00DD5692" w:rsidRDefault="00DD5692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  <w:p w14:paraId="1B8706E8" w14:textId="77777777" w:rsidR="005105BC" w:rsidRDefault="009972DB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审查人：</w:t>
            </w:r>
            <w:r w:rsidR="000F5B2E">
              <w:rPr>
                <w:rFonts w:ascii="Times New Roman" w:hAnsi="Times New Roman" w:hint="eastAsia"/>
                <w:szCs w:val="21"/>
              </w:rPr>
              <w:t>审查部门（盖章）</w:t>
            </w:r>
          </w:p>
          <w:p w14:paraId="2620B1AC" w14:textId="77777777" w:rsidR="005105BC" w:rsidRDefault="005105BC" w:rsidP="00DD5692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  <w:p w14:paraId="4F4CE096" w14:textId="77777777" w:rsidR="005105BC" w:rsidRDefault="009972DB" w:rsidP="0022794C">
            <w:pPr>
              <w:tabs>
                <w:tab w:val="left" w:pos="615"/>
              </w:tabs>
              <w:wordWrap w:val="0"/>
              <w:spacing w:line="240" w:lineRule="atLeast"/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年</w:t>
            </w:r>
            <w:r w:rsidR="0022794C">
              <w:rPr>
                <w:rFonts w:ascii="Times New Roman" w:hAnsi="Times New Roman" w:hint="eastAsia"/>
                <w:szCs w:val="21"/>
              </w:rPr>
              <w:t xml:space="preserve">   </w:t>
            </w:r>
            <w:r>
              <w:rPr>
                <w:rFonts w:ascii="Times New Roman" w:hAnsi="Times New Roman" w:hint="eastAsia"/>
                <w:szCs w:val="21"/>
              </w:rPr>
              <w:t>月</w:t>
            </w:r>
            <w:r w:rsidR="0022794C">
              <w:rPr>
                <w:rFonts w:ascii="Times New Roman" w:hAnsi="Times New Roman" w:hint="eastAsia"/>
                <w:szCs w:val="21"/>
              </w:rPr>
              <w:t xml:space="preserve">   </w:t>
            </w:r>
            <w:r>
              <w:rPr>
                <w:rFonts w:ascii="Times New Roman" w:hAnsi="Times New Roman" w:hint="eastAsia"/>
                <w:szCs w:val="21"/>
              </w:rPr>
              <w:t>日</w:t>
            </w:r>
            <w:r w:rsidR="0022794C">
              <w:rPr>
                <w:rFonts w:ascii="Times New Roman" w:hAnsi="Times New Roman" w:hint="eastAsia"/>
                <w:szCs w:val="21"/>
              </w:rPr>
              <w:t xml:space="preserve">  </w:t>
            </w:r>
          </w:p>
        </w:tc>
      </w:tr>
    </w:tbl>
    <w:p w14:paraId="599BD8A1" w14:textId="77777777" w:rsidR="005105BC" w:rsidRDefault="009972DB">
      <w:pPr>
        <w:spacing w:line="24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注：请</w:t>
      </w:r>
      <w:r>
        <w:rPr>
          <w:rFonts w:ascii="Times New Roman" w:hAnsi="Times New Roman"/>
          <w:sz w:val="18"/>
          <w:szCs w:val="18"/>
        </w:rPr>
        <w:t>A4</w:t>
      </w:r>
      <w:r w:rsidR="00EB46E7">
        <w:rPr>
          <w:rFonts w:ascii="Times New Roman" w:hAnsi="Times New Roman" w:hint="eastAsia"/>
          <w:sz w:val="18"/>
          <w:szCs w:val="18"/>
        </w:rPr>
        <w:t>纸下载表格后由本人用签字笔填写，字迹要清晰端正</w:t>
      </w:r>
      <w:r w:rsidR="00815F9D">
        <w:rPr>
          <w:rFonts w:ascii="Times New Roman" w:hAnsi="Times New Roman" w:hint="eastAsia"/>
          <w:sz w:val="18"/>
          <w:szCs w:val="18"/>
        </w:rPr>
        <w:t>，</w:t>
      </w:r>
      <w:r w:rsidR="00EB46E7">
        <w:rPr>
          <w:rFonts w:ascii="Times New Roman" w:hAnsi="Times New Roman" w:hint="eastAsia"/>
          <w:sz w:val="18"/>
          <w:szCs w:val="18"/>
        </w:rPr>
        <w:t>一式</w:t>
      </w:r>
      <w:r w:rsidR="00EB46E7">
        <w:rPr>
          <w:rFonts w:ascii="Times New Roman" w:hAnsi="Times New Roman" w:hint="eastAsia"/>
          <w:sz w:val="18"/>
          <w:szCs w:val="18"/>
        </w:rPr>
        <w:t>2</w:t>
      </w:r>
      <w:r w:rsidR="00EB46E7">
        <w:rPr>
          <w:rFonts w:ascii="Times New Roman" w:hAnsi="Times New Roman" w:hint="eastAsia"/>
          <w:sz w:val="18"/>
          <w:szCs w:val="18"/>
        </w:rPr>
        <w:t>份。</w:t>
      </w:r>
    </w:p>
    <w:sectPr w:rsidR="005105BC" w:rsidSect="00193301">
      <w:headerReference w:type="default" r:id="rId8"/>
      <w:footerReference w:type="even" r:id="rId9"/>
      <w:headerReference w:type="first" r:id="rId10"/>
      <w:pgSz w:w="11906" w:h="16838"/>
      <w:pgMar w:top="720" w:right="720" w:bottom="720" w:left="720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6B620" w14:textId="77777777" w:rsidR="000066E6" w:rsidRDefault="000066E6">
      <w:r>
        <w:separator/>
      </w:r>
    </w:p>
  </w:endnote>
  <w:endnote w:type="continuationSeparator" w:id="0">
    <w:p w14:paraId="7CB0E799" w14:textId="77777777" w:rsidR="000066E6" w:rsidRDefault="0000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FF04D" w14:textId="77777777" w:rsidR="005105BC" w:rsidRDefault="00193301">
    <w:pPr>
      <w:pStyle w:val="a5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9972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72DB">
      <w:rPr>
        <w:rStyle w:val="a9"/>
      </w:rPr>
      <w:t>- 14 -</w:t>
    </w:r>
    <w:r>
      <w:rPr>
        <w:rStyle w:val="a9"/>
      </w:rPr>
      <w:fldChar w:fldCharType="end"/>
    </w:r>
  </w:p>
  <w:p w14:paraId="25626EB9" w14:textId="77777777" w:rsidR="005105BC" w:rsidRDefault="005105BC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DFF4E" w14:textId="77777777" w:rsidR="000066E6" w:rsidRDefault="000066E6">
      <w:r>
        <w:separator/>
      </w:r>
    </w:p>
  </w:footnote>
  <w:footnote w:type="continuationSeparator" w:id="0">
    <w:p w14:paraId="5438B432" w14:textId="77777777" w:rsidR="000066E6" w:rsidRDefault="0000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4997C" w14:textId="77777777" w:rsidR="005105BC" w:rsidRDefault="005105BC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46B50" w14:textId="77777777" w:rsidR="005105BC" w:rsidRDefault="005105BC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0AF"/>
    <w:rsid w:val="0000245D"/>
    <w:rsid w:val="000030B0"/>
    <w:rsid w:val="000066E6"/>
    <w:rsid w:val="00006E98"/>
    <w:rsid w:val="000252DA"/>
    <w:rsid w:val="00026E42"/>
    <w:rsid w:val="0004012F"/>
    <w:rsid w:val="00052B5F"/>
    <w:rsid w:val="00055B6F"/>
    <w:rsid w:val="00060CF8"/>
    <w:rsid w:val="00063B4A"/>
    <w:rsid w:val="00065769"/>
    <w:rsid w:val="00076CB5"/>
    <w:rsid w:val="000A0F91"/>
    <w:rsid w:val="000A21BB"/>
    <w:rsid w:val="000B0727"/>
    <w:rsid w:val="000B4316"/>
    <w:rsid w:val="000B7633"/>
    <w:rsid w:val="000C2A10"/>
    <w:rsid w:val="000E56B7"/>
    <w:rsid w:val="000E5A6D"/>
    <w:rsid w:val="000F4E68"/>
    <w:rsid w:val="000F5B2E"/>
    <w:rsid w:val="00100D63"/>
    <w:rsid w:val="00110871"/>
    <w:rsid w:val="00113090"/>
    <w:rsid w:val="00116687"/>
    <w:rsid w:val="00126DF3"/>
    <w:rsid w:val="00127413"/>
    <w:rsid w:val="00136E4B"/>
    <w:rsid w:val="001464A0"/>
    <w:rsid w:val="00150C40"/>
    <w:rsid w:val="001562F9"/>
    <w:rsid w:val="00161EA0"/>
    <w:rsid w:val="00162322"/>
    <w:rsid w:val="00170865"/>
    <w:rsid w:val="0018205B"/>
    <w:rsid w:val="00193301"/>
    <w:rsid w:val="001A3999"/>
    <w:rsid w:val="001B778D"/>
    <w:rsid w:val="001C218D"/>
    <w:rsid w:val="001D57F4"/>
    <w:rsid w:val="001F6671"/>
    <w:rsid w:val="00204EEA"/>
    <w:rsid w:val="0022794C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7E0F"/>
    <w:rsid w:val="00314725"/>
    <w:rsid w:val="00317519"/>
    <w:rsid w:val="0033387F"/>
    <w:rsid w:val="00345700"/>
    <w:rsid w:val="003519F1"/>
    <w:rsid w:val="00357D9A"/>
    <w:rsid w:val="003625E6"/>
    <w:rsid w:val="00362CEE"/>
    <w:rsid w:val="00384BB5"/>
    <w:rsid w:val="003A5679"/>
    <w:rsid w:val="003A73AF"/>
    <w:rsid w:val="003C05C6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B37"/>
    <w:rsid w:val="00446F77"/>
    <w:rsid w:val="00451266"/>
    <w:rsid w:val="00462D69"/>
    <w:rsid w:val="00477FA5"/>
    <w:rsid w:val="004817E7"/>
    <w:rsid w:val="004A57D3"/>
    <w:rsid w:val="004B2EEC"/>
    <w:rsid w:val="004B3921"/>
    <w:rsid w:val="004D2086"/>
    <w:rsid w:val="004E04E5"/>
    <w:rsid w:val="004E0F22"/>
    <w:rsid w:val="004E7029"/>
    <w:rsid w:val="005051C9"/>
    <w:rsid w:val="005105BC"/>
    <w:rsid w:val="00517733"/>
    <w:rsid w:val="00522326"/>
    <w:rsid w:val="00541DFC"/>
    <w:rsid w:val="00544580"/>
    <w:rsid w:val="00550773"/>
    <w:rsid w:val="005702CE"/>
    <w:rsid w:val="005926FD"/>
    <w:rsid w:val="005B5000"/>
    <w:rsid w:val="005D3341"/>
    <w:rsid w:val="005E105B"/>
    <w:rsid w:val="005E638C"/>
    <w:rsid w:val="0060331A"/>
    <w:rsid w:val="00605956"/>
    <w:rsid w:val="0061120E"/>
    <w:rsid w:val="00616B9B"/>
    <w:rsid w:val="0064233D"/>
    <w:rsid w:val="0066031E"/>
    <w:rsid w:val="006649DC"/>
    <w:rsid w:val="00665575"/>
    <w:rsid w:val="0067207F"/>
    <w:rsid w:val="00673AFE"/>
    <w:rsid w:val="0068068B"/>
    <w:rsid w:val="006873AC"/>
    <w:rsid w:val="00687A4A"/>
    <w:rsid w:val="0069393D"/>
    <w:rsid w:val="00693F32"/>
    <w:rsid w:val="006A7189"/>
    <w:rsid w:val="006B0FE7"/>
    <w:rsid w:val="006B124C"/>
    <w:rsid w:val="006B3CCA"/>
    <w:rsid w:val="006C1B23"/>
    <w:rsid w:val="006D2E7E"/>
    <w:rsid w:val="006D309B"/>
    <w:rsid w:val="006E36CA"/>
    <w:rsid w:val="006E4FB4"/>
    <w:rsid w:val="006F0866"/>
    <w:rsid w:val="006F1AF1"/>
    <w:rsid w:val="007121F5"/>
    <w:rsid w:val="00714A2C"/>
    <w:rsid w:val="00726BCD"/>
    <w:rsid w:val="007619A7"/>
    <w:rsid w:val="007634E5"/>
    <w:rsid w:val="00774A9D"/>
    <w:rsid w:val="007B353F"/>
    <w:rsid w:val="007D4B2C"/>
    <w:rsid w:val="007D6343"/>
    <w:rsid w:val="007E669C"/>
    <w:rsid w:val="007F3DEE"/>
    <w:rsid w:val="00805E97"/>
    <w:rsid w:val="00815742"/>
    <w:rsid w:val="00815F9D"/>
    <w:rsid w:val="00820F70"/>
    <w:rsid w:val="00820FC7"/>
    <w:rsid w:val="00834031"/>
    <w:rsid w:val="008428DF"/>
    <w:rsid w:val="00844FFD"/>
    <w:rsid w:val="00861BC3"/>
    <w:rsid w:val="00870D81"/>
    <w:rsid w:val="008876BB"/>
    <w:rsid w:val="008877AB"/>
    <w:rsid w:val="008A4FFC"/>
    <w:rsid w:val="008C1E3F"/>
    <w:rsid w:val="008E4A2A"/>
    <w:rsid w:val="008F1DD0"/>
    <w:rsid w:val="008F7320"/>
    <w:rsid w:val="009140E7"/>
    <w:rsid w:val="0093781F"/>
    <w:rsid w:val="00942F20"/>
    <w:rsid w:val="00952FB9"/>
    <w:rsid w:val="00966877"/>
    <w:rsid w:val="00973718"/>
    <w:rsid w:val="00987B94"/>
    <w:rsid w:val="009970D9"/>
    <w:rsid w:val="009972DB"/>
    <w:rsid w:val="009B4502"/>
    <w:rsid w:val="009C4A04"/>
    <w:rsid w:val="009C7FF2"/>
    <w:rsid w:val="009D3705"/>
    <w:rsid w:val="009F33F9"/>
    <w:rsid w:val="00A07615"/>
    <w:rsid w:val="00A20E36"/>
    <w:rsid w:val="00A256D9"/>
    <w:rsid w:val="00A278B6"/>
    <w:rsid w:val="00A30B22"/>
    <w:rsid w:val="00A30D2B"/>
    <w:rsid w:val="00A37C4B"/>
    <w:rsid w:val="00A4251A"/>
    <w:rsid w:val="00A74165"/>
    <w:rsid w:val="00A87AFD"/>
    <w:rsid w:val="00AA05CA"/>
    <w:rsid w:val="00AB18DD"/>
    <w:rsid w:val="00AD1125"/>
    <w:rsid w:val="00AD72A1"/>
    <w:rsid w:val="00AE1344"/>
    <w:rsid w:val="00AE4D8A"/>
    <w:rsid w:val="00AF158F"/>
    <w:rsid w:val="00AF187A"/>
    <w:rsid w:val="00AF703D"/>
    <w:rsid w:val="00AF7F89"/>
    <w:rsid w:val="00B14DD3"/>
    <w:rsid w:val="00B24807"/>
    <w:rsid w:val="00B32C23"/>
    <w:rsid w:val="00B375EF"/>
    <w:rsid w:val="00B37689"/>
    <w:rsid w:val="00B400AF"/>
    <w:rsid w:val="00B413D7"/>
    <w:rsid w:val="00B42CB3"/>
    <w:rsid w:val="00B62984"/>
    <w:rsid w:val="00B71C55"/>
    <w:rsid w:val="00B7608E"/>
    <w:rsid w:val="00B83F44"/>
    <w:rsid w:val="00B8672E"/>
    <w:rsid w:val="00B94B25"/>
    <w:rsid w:val="00BC0AC2"/>
    <w:rsid w:val="00BC1701"/>
    <w:rsid w:val="00BC73A3"/>
    <w:rsid w:val="00BE50CB"/>
    <w:rsid w:val="00BE5AB6"/>
    <w:rsid w:val="00C11735"/>
    <w:rsid w:val="00C157CF"/>
    <w:rsid w:val="00C331DB"/>
    <w:rsid w:val="00C36FC4"/>
    <w:rsid w:val="00C40A57"/>
    <w:rsid w:val="00C41C96"/>
    <w:rsid w:val="00C73943"/>
    <w:rsid w:val="00C864E8"/>
    <w:rsid w:val="00C91BD9"/>
    <w:rsid w:val="00C93E63"/>
    <w:rsid w:val="00CA1E49"/>
    <w:rsid w:val="00CB1B8C"/>
    <w:rsid w:val="00CB6114"/>
    <w:rsid w:val="00CE3247"/>
    <w:rsid w:val="00CE7B0C"/>
    <w:rsid w:val="00D02056"/>
    <w:rsid w:val="00D04B54"/>
    <w:rsid w:val="00D21D36"/>
    <w:rsid w:val="00D332D4"/>
    <w:rsid w:val="00D4766F"/>
    <w:rsid w:val="00D60014"/>
    <w:rsid w:val="00D6019C"/>
    <w:rsid w:val="00D724FB"/>
    <w:rsid w:val="00D82DF7"/>
    <w:rsid w:val="00D86AD1"/>
    <w:rsid w:val="00D86BE4"/>
    <w:rsid w:val="00D94BB5"/>
    <w:rsid w:val="00DB1C08"/>
    <w:rsid w:val="00DC32B2"/>
    <w:rsid w:val="00DD5692"/>
    <w:rsid w:val="00DD5A04"/>
    <w:rsid w:val="00DD759A"/>
    <w:rsid w:val="00DE4BD4"/>
    <w:rsid w:val="00DE68AD"/>
    <w:rsid w:val="00E03995"/>
    <w:rsid w:val="00E06F04"/>
    <w:rsid w:val="00E11F3A"/>
    <w:rsid w:val="00E3755E"/>
    <w:rsid w:val="00E455C8"/>
    <w:rsid w:val="00E62ACB"/>
    <w:rsid w:val="00E807AB"/>
    <w:rsid w:val="00E8492B"/>
    <w:rsid w:val="00E86CA5"/>
    <w:rsid w:val="00E94E63"/>
    <w:rsid w:val="00EA14B2"/>
    <w:rsid w:val="00EA49D5"/>
    <w:rsid w:val="00EB46E7"/>
    <w:rsid w:val="00EC652C"/>
    <w:rsid w:val="00ED189C"/>
    <w:rsid w:val="00ED7FB6"/>
    <w:rsid w:val="00EE33C6"/>
    <w:rsid w:val="00EE4D9A"/>
    <w:rsid w:val="00EE701C"/>
    <w:rsid w:val="00EF60AA"/>
    <w:rsid w:val="00EF797F"/>
    <w:rsid w:val="00F13747"/>
    <w:rsid w:val="00F213A4"/>
    <w:rsid w:val="00F22B07"/>
    <w:rsid w:val="00F3612D"/>
    <w:rsid w:val="00F744E6"/>
    <w:rsid w:val="00F75E8B"/>
    <w:rsid w:val="00F84F4C"/>
    <w:rsid w:val="00FA1BDE"/>
    <w:rsid w:val="00FB6151"/>
    <w:rsid w:val="00FC7D8C"/>
    <w:rsid w:val="00FE1EF9"/>
    <w:rsid w:val="00FE7A87"/>
    <w:rsid w:val="00FF475C"/>
    <w:rsid w:val="32422E82"/>
    <w:rsid w:val="6A9A5E70"/>
    <w:rsid w:val="6DAE4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CEB19"/>
  <w15:docId w15:val="{68404C6C-1227-445F-BAE8-8FBB0D8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301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193301"/>
    <w:rPr>
      <w:rFonts w:ascii="Times New Roman" w:hAnsi="Times New Roman"/>
      <w:kern w:val="0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rsid w:val="0019330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93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page number"/>
    <w:basedOn w:val="a0"/>
    <w:uiPriority w:val="99"/>
    <w:qFormat/>
    <w:rsid w:val="00193301"/>
    <w:rPr>
      <w:rFonts w:cs="Times New Roman"/>
    </w:rPr>
  </w:style>
  <w:style w:type="character" w:styleId="aa">
    <w:name w:val="FollowedHyperlink"/>
    <w:basedOn w:val="a0"/>
    <w:uiPriority w:val="99"/>
    <w:semiHidden/>
    <w:qFormat/>
    <w:rsid w:val="00193301"/>
    <w:rPr>
      <w:rFonts w:cs="Times New Roman"/>
      <w:color w:val="800080"/>
      <w:u w:val="single"/>
    </w:rPr>
  </w:style>
  <w:style w:type="character" w:styleId="ab">
    <w:name w:val="Hyperlink"/>
    <w:basedOn w:val="a0"/>
    <w:uiPriority w:val="99"/>
    <w:qFormat/>
    <w:rsid w:val="00193301"/>
    <w:rPr>
      <w:rFonts w:cs="Times New Roman"/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193301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9330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93301"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">
    <w:name w:val="页眉 Char1"/>
    <w:basedOn w:val="a0"/>
    <w:uiPriority w:val="99"/>
    <w:semiHidden/>
    <w:qFormat/>
    <w:rsid w:val="00193301"/>
    <w:rPr>
      <w:rFonts w:cs="Times New Roman"/>
      <w:kern w:val="2"/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sid w:val="00193301"/>
    <w:rPr>
      <w:rFonts w:cs="Times New Roman"/>
      <w:kern w:val="2"/>
      <w:sz w:val="18"/>
      <w:szCs w:val="18"/>
    </w:rPr>
  </w:style>
  <w:style w:type="character" w:customStyle="1" w:styleId="Char11">
    <w:name w:val="批注框文本 Char1"/>
    <w:basedOn w:val="a0"/>
    <w:uiPriority w:val="99"/>
    <w:semiHidden/>
    <w:qFormat/>
    <w:rsid w:val="0019330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2A9FB-918A-4FD7-8B29-C0B8B947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57</Words>
  <Characters>32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run</dc:creator>
  <cp:lastModifiedBy>宋 小邪</cp:lastModifiedBy>
  <cp:revision>9</cp:revision>
  <cp:lastPrinted>2020-09-16T05:50:00Z</cp:lastPrinted>
  <dcterms:created xsi:type="dcterms:W3CDTF">2020-09-15T04:39:00Z</dcterms:created>
  <dcterms:modified xsi:type="dcterms:W3CDTF">2020-09-2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